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5526" w14:textId="77777777" w:rsidR="00F00DED" w:rsidRPr="00F9183D" w:rsidRDefault="00F00DED" w:rsidP="00F00DED">
      <w:pPr>
        <w:pStyle w:val="1"/>
        <w:tabs>
          <w:tab w:val="left" w:pos="5670"/>
        </w:tabs>
        <w:spacing w:before="0"/>
        <w:ind w:left="5529"/>
        <w:rPr>
          <w:rFonts w:ascii="Times New Roman" w:hAnsi="Times New Roman" w:cs="Times New Roman"/>
          <w:color w:val="auto"/>
          <w:sz w:val="18"/>
          <w:szCs w:val="18"/>
        </w:rPr>
      </w:pPr>
      <w:r w:rsidRPr="00F9183D">
        <w:rPr>
          <w:rFonts w:ascii="Times New Roman" w:hAnsi="Times New Roman" w:cs="Times New Roman"/>
          <w:color w:val="auto"/>
          <w:sz w:val="18"/>
          <w:szCs w:val="18"/>
        </w:rPr>
        <w:t>Додаток 7</w:t>
      </w:r>
    </w:p>
    <w:p w14:paraId="45813B4C" w14:textId="1F4EE4E4" w:rsidR="00E912CA" w:rsidRPr="00F9183D" w:rsidRDefault="00E912CA" w:rsidP="00DB42A8">
      <w:pPr>
        <w:tabs>
          <w:tab w:val="left" w:pos="5670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F9183D">
        <w:rPr>
          <w:rFonts w:ascii="Times New Roman" w:hAnsi="Times New Roman" w:cs="Times New Roman"/>
          <w:sz w:val="18"/>
          <w:szCs w:val="18"/>
        </w:rPr>
        <w:t>до Положення про реєстрацію платіжних систем, учасників</w:t>
      </w:r>
      <w:r w:rsidR="00DB42A8">
        <w:t xml:space="preserve"> </w:t>
      </w:r>
      <w:r w:rsidRPr="00F9183D">
        <w:rPr>
          <w:rFonts w:ascii="Times New Roman" w:hAnsi="Times New Roman" w:cs="Times New Roman"/>
          <w:sz w:val="18"/>
          <w:szCs w:val="18"/>
        </w:rPr>
        <w:t xml:space="preserve">платіжних систем та технологічних операторів платіжних послуг </w:t>
      </w:r>
    </w:p>
    <w:p w14:paraId="5C6091B1" w14:textId="029933F4" w:rsidR="00E912CA" w:rsidRPr="00F9183D" w:rsidRDefault="00DB42A8" w:rsidP="00E912CA">
      <w:pPr>
        <w:tabs>
          <w:tab w:val="left" w:pos="5670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 редакції </w:t>
      </w:r>
      <w:r w:rsidR="00E912CA" w:rsidRPr="00F9183D">
        <w:rPr>
          <w:rFonts w:ascii="Times New Roman" w:hAnsi="Times New Roman" w:cs="Times New Roman"/>
          <w:sz w:val="18"/>
          <w:szCs w:val="18"/>
        </w:rPr>
        <w:t xml:space="preserve">постанови Правління Національного банку України від 27 грудня 2024 року № 183) </w:t>
      </w:r>
    </w:p>
    <w:p w14:paraId="0B2792CC" w14:textId="028250C0" w:rsidR="00F00DED" w:rsidRPr="00F9183D" w:rsidRDefault="00F00DED" w:rsidP="00E912CA">
      <w:pPr>
        <w:tabs>
          <w:tab w:val="left" w:pos="5670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F9183D">
        <w:rPr>
          <w:rFonts w:ascii="Times New Roman" w:hAnsi="Times New Roman" w:cs="Times New Roman"/>
          <w:sz w:val="18"/>
          <w:szCs w:val="18"/>
        </w:rPr>
        <w:t>(підпункт 1 пункту 92 розділу VIII)</w:t>
      </w:r>
    </w:p>
    <w:p w14:paraId="083743E6" w14:textId="77777777" w:rsidR="00F00DED" w:rsidRPr="00F9183D" w:rsidRDefault="00F00DED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540B4" w14:textId="64FE2B46" w:rsidR="00F00DED" w:rsidRPr="00F9183D" w:rsidRDefault="00F00DED" w:rsidP="00F00D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5"/>
        <w:gridCol w:w="1682"/>
        <w:gridCol w:w="2840"/>
        <w:gridCol w:w="3107"/>
      </w:tblGrid>
      <w:tr w:rsidR="002923A5" w:rsidRPr="00F9183D" w14:paraId="228457C0" w14:textId="77777777" w:rsidTr="00F9183D">
        <w:trPr>
          <w:trHeight w:val="115"/>
        </w:trPr>
        <w:tc>
          <w:tcPr>
            <w:tcW w:w="1554" w:type="dxa"/>
            <w:tcBorders>
              <w:bottom w:val="single" w:sz="4" w:space="0" w:color="auto"/>
            </w:tcBorders>
          </w:tcPr>
          <w:p w14:paraId="424A7618" w14:textId="77777777" w:rsidR="002923A5" w:rsidRPr="00F9183D" w:rsidRDefault="002923A5" w:rsidP="004A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DA14F36" w14:textId="77777777" w:rsidR="002923A5" w:rsidRPr="00F9183D" w:rsidRDefault="002923A5" w:rsidP="004A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06891F2" w14:textId="77777777" w:rsidR="002923A5" w:rsidRPr="00F9183D" w:rsidRDefault="002923A5" w:rsidP="004A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76B3EE1E" w14:textId="77777777" w:rsidR="002923A5" w:rsidRPr="00F9183D" w:rsidRDefault="002923A5" w:rsidP="004A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6FC2E2D1" w14:textId="77777777" w:rsidR="002923A5" w:rsidRPr="00F9183D" w:rsidRDefault="002923A5" w:rsidP="004A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Національний банк України</w:t>
            </w:r>
          </w:p>
        </w:tc>
      </w:tr>
    </w:tbl>
    <w:p w14:paraId="05CF0E06" w14:textId="7359BDBD" w:rsidR="002923A5" w:rsidRPr="00F9183D" w:rsidRDefault="002923A5" w:rsidP="00F00D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E912CA" w:rsidRPr="00F9183D" w14:paraId="47D098D7" w14:textId="77777777" w:rsidTr="00E912CA">
        <w:tc>
          <w:tcPr>
            <w:tcW w:w="9628" w:type="dxa"/>
            <w:gridSpan w:val="2"/>
          </w:tcPr>
          <w:p w14:paraId="47BD64CB" w14:textId="4BD9FB98" w:rsidR="00E912CA" w:rsidRPr="00F9183D" w:rsidRDefault="00E912CA" w:rsidP="00F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 xml:space="preserve">Заява </w:t>
            </w:r>
            <w:r w:rsidRPr="00F9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912CA" w:rsidRPr="00F9183D" w14:paraId="739D3709" w14:textId="77777777" w:rsidTr="00E912CA">
        <w:sdt>
          <w:sdtPr>
            <w:rPr>
              <w:rFonts w:ascii="Times New Roman" w:hAnsi="Times New Roman" w:cs="Times New Roman"/>
              <w:sz w:val="24"/>
              <w:szCs w:val="24"/>
            </w:rPr>
            <w:id w:val="142692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EAD121C" w14:textId="209604CB" w:rsidR="00E912CA" w:rsidRPr="00F9183D" w:rsidRDefault="000175A4" w:rsidP="00E912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8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9" w:type="dxa"/>
          </w:tcPr>
          <w:p w14:paraId="28843976" w14:textId="3A48214B" w:rsidR="00E912CA" w:rsidRPr="00F9183D" w:rsidRDefault="00E912CA" w:rsidP="00E91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про реєстрацію та внесення до Реєстру платіжної інфраструктури відомостей про технологічного оператора платіжних послуг;</w:t>
            </w:r>
          </w:p>
        </w:tc>
      </w:tr>
      <w:tr w:rsidR="00E912CA" w:rsidRPr="00F9183D" w14:paraId="6F68D0CA" w14:textId="77777777" w:rsidTr="00E912CA">
        <w:sdt>
          <w:sdtPr>
            <w:rPr>
              <w:rFonts w:ascii="Times New Roman" w:hAnsi="Times New Roman" w:cs="Times New Roman"/>
              <w:sz w:val="24"/>
              <w:szCs w:val="24"/>
            </w:rPr>
            <w:id w:val="137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5C9405C" w14:textId="7AC5620C" w:rsidR="00E912CA" w:rsidRPr="00F9183D" w:rsidRDefault="00E912CA" w:rsidP="00E912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8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19" w:type="dxa"/>
          </w:tcPr>
          <w:p w14:paraId="715545EF" w14:textId="7D9AF115" w:rsidR="00E912CA" w:rsidRPr="00F9183D" w:rsidRDefault="00E912CA" w:rsidP="00E9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про узгодження змін до інформаційної довідки щодо умов та порядку надання послуг технологічним оператором платіжних послуг.</w:t>
            </w:r>
          </w:p>
        </w:tc>
      </w:tr>
    </w:tbl>
    <w:p w14:paraId="54D0F964" w14:textId="77777777" w:rsidR="002923A5" w:rsidRPr="00F9183D" w:rsidRDefault="002923A5" w:rsidP="00F00D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8"/>
        <w:gridCol w:w="7506"/>
      </w:tblGrid>
      <w:tr w:rsidR="00F00DED" w:rsidRPr="00F9183D" w14:paraId="3062A6C1" w14:textId="77777777" w:rsidTr="00F9183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7B9EB5" w14:textId="77777777" w:rsidR="00F00DED" w:rsidRPr="00F9183D" w:rsidRDefault="00F00DED" w:rsidP="00767851">
            <w:pPr>
              <w:ind w:left="-112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Юридична особа</w:t>
            </w:r>
          </w:p>
        </w:tc>
        <w:sdt>
          <w:sdtPr>
            <w:rPr>
              <w:rStyle w:val="11"/>
            </w:rPr>
            <w:id w:val="1041090390"/>
            <w:lock w:val="sdtLocked"/>
            <w:placeholder>
              <w:docPart w:val="EF65FD91A0AF42348A2243719BB2DA8E"/>
            </w:placeholder>
          </w:sdtPr>
          <w:sdtEndPr>
            <w:rPr>
              <w:rStyle w:val="11"/>
            </w:rPr>
          </w:sdtEndPr>
          <w:sdtContent>
            <w:sdt>
              <w:sdtPr>
                <w:rPr>
                  <w:rStyle w:val="11"/>
                </w:rPr>
                <w:id w:val="-2128990874"/>
                <w:placeholder>
                  <w:docPart w:val="A7D841647C36412F83988143F4E6BA05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2"/>
                  <w:szCs w:val="24"/>
                  <w:vertAlign w:val="subscript"/>
                </w:rPr>
              </w:sdtEndPr>
              <w:sdtContent>
                <w:tc>
                  <w:tcPr>
                    <w:tcW w:w="7506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14:paraId="4084594D" w14:textId="72982D21" w:rsidR="00F00DED" w:rsidRPr="00F9183D" w:rsidRDefault="00720EC7" w:rsidP="00F9183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</w:pPr>
                    <w:r w:rsidRPr="00F9183D">
                      <w:rPr>
                        <w:rStyle w:val="a8"/>
                        <w:rFonts w:ascii="Times New Roman" w:hAnsi="Times New Roman" w:cs="Times New Roman"/>
                        <w:sz w:val="24"/>
                        <w:szCs w:val="24"/>
                      </w:rPr>
                      <w:t>Клацніть або торкніться тут, щоб ввести текст.</w:t>
                    </w:r>
                  </w:p>
                </w:tc>
              </w:sdtContent>
            </w:sdt>
          </w:sdtContent>
        </w:sdt>
      </w:tr>
      <w:tr w:rsidR="00F00DED" w:rsidRPr="00F9183D" w14:paraId="6115D6CB" w14:textId="77777777" w:rsidTr="0076785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A41467" w14:textId="77777777" w:rsidR="00F00DED" w:rsidRPr="00F9183D" w:rsidRDefault="00F00DED" w:rsidP="00767851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488180149"/>
              <w:placeholder>
                <w:docPart w:val="EC522FF736F848678C53690ED32C8D66"/>
              </w:placeholder>
              <w:text/>
            </w:sdtPr>
            <w:sdtEndPr/>
            <w:sdtContent>
              <w:p w14:paraId="58AF8889" w14:textId="77777777" w:rsidR="00F00DED" w:rsidRPr="00F9183D" w:rsidRDefault="00F00DED" w:rsidP="0076785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83D">
                  <w:rPr>
                    <w:rFonts w:ascii="Times New Roman" w:hAnsi="Times New Roman" w:cs="Times New Roman"/>
                    <w:sz w:val="20"/>
                    <w:szCs w:val="24"/>
                  </w:rPr>
                  <w:t>(повне найменування)</w:t>
                </w:r>
              </w:p>
            </w:sdtContent>
          </w:sdt>
        </w:tc>
      </w:tr>
      <w:tr w:rsidR="00F00DED" w:rsidRPr="00F9183D" w14:paraId="01272F57" w14:textId="77777777" w:rsidTr="00F9183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DE2096" w14:textId="77777777" w:rsidR="00F00DED" w:rsidRPr="00F9183D" w:rsidRDefault="00F00DED" w:rsidP="00767851">
            <w:pPr>
              <w:ind w:left="-112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Код за ЄДРПОУ</w:t>
            </w:r>
          </w:p>
        </w:tc>
        <w:sdt>
          <w:sdtPr>
            <w:rPr>
              <w:rStyle w:val="11"/>
            </w:rPr>
            <w:id w:val="-1630776418"/>
            <w:lock w:val="sdtLocked"/>
            <w:placeholder>
              <w:docPart w:val="52921E27C2DD4A7DBA6985D4FD897CF3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  <w:vertAlign w:val="subscript"/>
            </w:rPr>
          </w:sdtEndPr>
          <w:sdtContent>
            <w:tc>
              <w:tcPr>
                <w:tcW w:w="75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94D11D" w14:textId="77777777" w:rsidR="00F00DED" w:rsidRPr="00F9183D" w:rsidRDefault="00F00DED" w:rsidP="00F918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</w:pPr>
                <w:r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00DED" w:rsidRPr="00F9183D" w14:paraId="07129F22" w14:textId="77777777" w:rsidTr="00F9183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74FBC00" w14:textId="77777777" w:rsidR="00F00DED" w:rsidRPr="00F9183D" w:rsidRDefault="00F00DED" w:rsidP="00767851">
            <w:pPr>
              <w:ind w:left="-112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sdt>
          <w:sdtPr>
            <w:rPr>
              <w:rStyle w:val="11"/>
            </w:rPr>
            <w:id w:val="819000080"/>
            <w:lock w:val="sdtLocked"/>
            <w:placeholder>
              <w:docPart w:val="8C740186870C422AAC912D154C7F1701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  <w:vertAlign w:val="subscript"/>
            </w:rPr>
          </w:sdtEndPr>
          <w:sdtContent>
            <w:tc>
              <w:tcPr>
                <w:tcW w:w="7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EC29F7" w14:textId="77777777" w:rsidR="00F00DED" w:rsidRPr="00F9183D" w:rsidRDefault="00F00DED" w:rsidP="00F918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</w:pPr>
                <w:r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00DED" w:rsidRPr="00F9183D" w14:paraId="3FE2E88B" w14:textId="77777777" w:rsidTr="00F9183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6F89E1" w14:textId="77777777" w:rsidR="00F00DED" w:rsidRPr="00F9183D" w:rsidRDefault="00F00DED" w:rsidP="00767851">
            <w:pPr>
              <w:ind w:left="-112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Поштова адреса</w:t>
            </w:r>
          </w:p>
        </w:tc>
        <w:sdt>
          <w:sdtPr>
            <w:rPr>
              <w:rStyle w:val="11"/>
            </w:rPr>
            <w:id w:val="741837235"/>
            <w:lock w:val="sdtLocked"/>
            <w:placeholder>
              <w:docPart w:val="904B17AC1E9D4497A011A3FE4C9C7722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  <w:vertAlign w:val="subscript"/>
            </w:rPr>
          </w:sdtEndPr>
          <w:sdtContent>
            <w:tc>
              <w:tcPr>
                <w:tcW w:w="7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09753A" w14:textId="77777777" w:rsidR="00F00DED" w:rsidRPr="00F9183D" w:rsidRDefault="00F00DED" w:rsidP="00F918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</w:pPr>
                <w:r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7EFFF85B" w14:textId="00EB6C98" w:rsidR="00F00DED" w:rsidRPr="00F9183D" w:rsidRDefault="00F00DED" w:rsidP="00F00D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E912CA" w:rsidRPr="00F9183D" w14:paraId="46FFFCE8" w14:textId="77777777" w:rsidTr="00FD3ED0">
        <w:sdt>
          <w:sdtPr>
            <w:rPr>
              <w:rFonts w:ascii="Times New Roman" w:hAnsi="Times New Roman" w:cs="Times New Roman"/>
              <w:sz w:val="24"/>
              <w:szCs w:val="24"/>
            </w:rPr>
            <w:id w:val="-15565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EE8BA1E" w14:textId="61387CAE" w:rsidR="00E912CA" w:rsidRPr="00F9183D" w:rsidRDefault="000175A4" w:rsidP="00FD3E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8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41391C50" w14:textId="774039B6" w:rsidR="00E912CA" w:rsidRPr="00F9183D" w:rsidRDefault="000175A4" w:rsidP="00F0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Прошу зареєструвати та внести до Реєстру платіжної інфраструктури відомості про</w:t>
            </w:r>
          </w:p>
        </w:tc>
      </w:tr>
      <w:tr w:rsidR="000175A4" w:rsidRPr="00F9183D" w14:paraId="6BFDB1E3" w14:textId="77777777" w:rsidTr="000175A4">
        <w:sdt>
          <w:sdtPr>
            <w:rPr>
              <w:rStyle w:val="11"/>
            </w:rPr>
            <w:id w:val="-1112126809"/>
            <w:placeholder>
              <w:docPart w:val="60C993566DEA4B3B8A7132B72B74A902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9628" w:type="dxa"/>
                <w:gridSpan w:val="2"/>
                <w:tcBorders>
                  <w:bottom w:val="single" w:sz="4" w:space="0" w:color="auto"/>
                </w:tcBorders>
              </w:tcPr>
              <w:p w14:paraId="4E5347FE" w14:textId="212914E5" w:rsidR="000175A4" w:rsidRPr="00F9183D" w:rsidRDefault="000175A4" w:rsidP="000175A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0175A4" w:rsidRPr="00F9183D" w14:paraId="61A068EC" w14:textId="77777777" w:rsidTr="000175A4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35F70C52" w14:textId="6BDCC23D" w:rsidR="000175A4" w:rsidRPr="00F9183D" w:rsidRDefault="000175A4" w:rsidP="000175A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183D">
              <w:rPr>
                <w:rFonts w:ascii="Times New Roman" w:hAnsi="Times New Roman" w:cs="Times New Roman"/>
                <w:sz w:val="20"/>
                <w:szCs w:val="24"/>
              </w:rPr>
              <w:t>(повне найменування технологічного оператора платіжних послуг)</w:t>
            </w:r>
          </w:p>
        </w:tc>
      </w:tr>
      <w:tr w:rsidR="00E912CA" w:rsidRPr="00F9183D" w14:paraId="1753C7CF" w14:textId="77777777" w:rsidTr="00FD3ED0">
        <w:sdt>
          <w:sdtPr>
            <w:rPr>
              <w:rFonts w:ascii="Times New Roman" w:hAnsi="Times New Roman" w:cs="Times New Roman"/>
              <w:sz w:val="24"/>
              <w:szCs w:val="24"/>
            </w:rPr>
            <w:id w:val="-164157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D13ACD6" w14:textId="34FCAC66" w:rsidR="00E912CA" w:rsidRPr="00F9183D" w:rsidRDefault="000175A4" w:rsidP="00FD3ED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8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56DA7F55" w14:textId="09E2746B" w:rsidR="00E912CA" w:rsidRPr="00F9183D" w:rsidRDefault="000175A4" w:rsidP="00F0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Прошу узгодити зміни до інформаційної довідки щодо умов та порядку надання послуг технологічним оператором платіжних послуг</w:t>
            </w:r>
          </w:p>
        </w:tc>
      </w:tr>
      <w:tr w:rsidR="000175A4" w:rsidRPr="00F9183D" w14:paraId="1F91E8B0" w14:textId="77777777" w:rsidTr="000175A4">
        <w:sdt>
          <w:sdtPr>
            <w:rPr>
              <w:rStyle w:val="11"/>
            </w:rPr>
            <w:id w:val="-755744636"/>
            <w:placeholder>
              <w:docPart w:val="4EC0E9A259EC413790530942D840E990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9628" w:type="dxa"/>
                <w:gridSpan w:val="2"/>
                <w:tcBorders>
                  <w:bottom w:val="single" w:sz="4" w:space="0" w:color="auto"/>
                </w:tcBorders>
              </w:tcPr>
              <w:p w14:paraId="6A8230AA" w14:textId="2B319AAC" w:rsidR="000175A4" w:rsidRPr="00F9183D" w:rsidRDefault="000175A4" w:rsidP="000175A4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0175A4" w:rsidRPr="00F9183D" w14:paraId="0984CF1D" w14:textId="77777777" w:rsidTr="00F25B87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36BCF160" w14:textId="47FDFFAA" w:rsidR="000175A4" w:rsidRPr="00F9183D" w:rsidRDefault="000175A4" w:rsidP="0001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0"/>
                <w:szCs w:val="24"/>
              </w:rPr>
              <w:t>(повне найменування технологічного оператора платіжних послуг)</w:t>
            </w:r>
          </w:p>
        </w:tc>
      </w:tr>
    </w:tbl>
    <w:p w14:paraId="78A3EA1E" w14:textId="096197B0" w:rsidR="00F00DED" w:rsidRPr="00F9183D" w:rsidRDefault="00F00DED" w:rsidP="00DB0C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50"/>
      </w:tblGrid>
      <w:tr w:rsidR="00F00DED" w:rsidRPr="00F9183D" w14:paraId="25C6E291" w14:textId="77777777" w:rsidTr="002006D9">
        <w:tc>
          <w:tcPr>
            <w:tcW w:w="4536" w:type="dxa"/>
          </w:tcPr>
          <w:p w14:paraId="43597F74" w14:textId="7889E099" w:rsidR="00F00DED" w:rsidRPr="00F9183D" w:rsidRDefault="000175A4" w:rsidP="00851BB4">
            <w:pPr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Адреса вебсайту/вебсайтів (за наявності</w:t>
            </w:r>
            <w:r w:rsidR="00F00DED" w:rsidRPr="00F91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Style w:val="11"/>
            </w:rPr>
            <w:id w:val="670916904"/>
            <w:lock w:val="sdtLocked"/>
            <w:placeholder>
              <w:docPart w:val="04479DA1BDBB49B3B375FC89D5886BB1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bookmarkStart w:id="0" w:name="_GoBack" w:displacedByCustomXml="prev"/>
            <w:tc>
              <w:tcPr>
                <w:tcW w:w="4950" w:type="dxa"/>
                <w:tcBorders>
                  <w:bottom w:val="single" w:sz="4" w:space="0" w:color="auto"/>
                </w:tcBorders>
              </w:tcPr>
              <w:p w14:paraId="5B7B5709" w14:textId="77777777" w:rsidR="00F00DED" w:rsidRPr="00F9183D" w:rsidRDefault="00F00DED" w:rsidP="00851B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  <w:bookmarkEnd w:id="0" w:displacedByCustomXml="next"/>
          </w:sdtContent>
        </w:sdt>
      </w:tr>
      <w:tr w:rsidR="00F00DED" w:rsidRPr="00F9183D" w14:paraId="198AA981" w14:textId="77777777" w:rsidTr="002006D9">
        <w:tc>
          <w:tcPr>
            <w:tcW w:w="4536" w:type="dxa"/>
          </w:tcPr>
          <w:p w14:paraId="59EE9689" w14:textId="357E56AF" w:rsidR="00F00DED" w:rsidRPr="00F9183D" w:rsidRDefault="000175A4" w:rsidP="00851BB4">
            <w:pPr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/позначення торговельної марки </w:t>
            </w:r>
            <w:r w:rsidR="00851BB4" w:rsidRPr="00F9183D">
              <w:rPr>
                <w:rFonts w:ascii="Times New Roman" w:hAnsi="Times New Roman" w:cs="Times New Roman"/>
                <w:sz w:val="24"/>
                <w:szCs w:val="24"/>
              </w:rPr>
              <w:t>(за наявності)</w:t>
            </w:r>
          </w:p>
        </w:tc>
        <w:sdt>
          <w:sdtPr>
            <w:rPr>
              <w:rStyle w:val="11"/>
            </w:rPr>
            <w:id w:val="-2046207583"/>
            <w:lock w:val="sdtLocked"/>
            <w:placeholder>
              <w:docPart w:val="04479DA1BDBB49B3B375FC89D5886BB1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111F903" w14:textId="3827995A" w:rsidR="00F00DED" w:rsidRPr="00F9183D" w:rsidRDefault="00186557" w:rsidP="00851B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86557" w:rsidRPr="00F9183D" w14:paraId="12D64D9D" w14:textId="77777777" w:rsidTr="002006D9">
        <w:tc>
          <w:tcPr>
            <w:tcW w:w="4536" w:type="dxa"/>
          </w:tcPr>
          <w:p w14:paraId="7918A7EE" w14:textId="76BD2F4D" w:rsidR="00186557" w:rsidRPr="00F9183D" w:rsidRDefault="00186557" w:rsidP="00851BB4">
            <w:pPr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Адреса електронної пошти технологічного оператора:</w:t>
            </w:r>
          </w:p>
        </w:tc>
        <w:sdt>
          <w:sdtPr>
            <w:rPr>
              <w:rStyle w:val="11"/>
            </w:rPr>
            <w:id w:val="-1355009"/>
            <w:placeholder>
              <w:docPart w:val="78A3FA8A7BFE4FBCAE05B3959FBA7448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EF427B" w14:textId="3339F093" w:rsidR="00186557" w:rsidRDefault="00186557" w:rsidP="00851BB4">
                <w:pPr>
                  <w:jc w:val="both"/>
                  <w:rPr>
                    <w:rStyle w:val="11"/>
                  </w:rPr>
                </w:pPr>
                <w:r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86557" w:rsidRPr="00F9183D" w14:paraId="27F2B0FC" w14:textId="77777777" w:rsidTr="00186557">
        <w:tc>
          <w:tcPr>
            <w:tcW w:w="4536" w:type="dxa"/>
          </w:tcPr>
          <w:p w14:paraId="07B67671" w14:textId="2BFA2AC3" w:rsidR="00186557" w:rsidRPr="00F9183D" w:rsidRDefault="00186557" w:rsidP="00851BB4">
            <w:pPr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Прізвище, власне ім’я, по батькові, номер телефону та адреса електронної пошти уповноваженого представника для здійснення офіційної комунікації з Національним банком</w:t>
            </w:r>
            <w:r w:rsidRPr="00F91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</w:p>
        </w:tc>
        <w:sdt>
          <w:sdtPr>
            <w:rPr>
              <w:rStyle w:val="11"/>
            </w:rPr>
            <w:id w:val="745693087"/>
            <w:placeholder>
              <w:docPart w:val="DECBE827656D49FCB11B2A26482DAEF6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EA7E0D" w14:textId="5735CCAB" w:rsidR="00186557" w:rsidRDefault="00186557" w:rsidP="00186557">
                <w:pPr>
                  <w:rPr>
                    <w:rStyle w:val="11"/>
                  </w:rPr>
                </w:pPr>
                <w:r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339E1460" w14:textId="123D7050" w:rsidR="00851BB4" w:rsidRPr="00F9183D" w:rsidRDefault="00851BB4" w:rsidP="00F00D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0A6E8C" w14:textId="40658423" w:rsidR="000175A4" w:rsidRPr="00F9183D" w:rsidRDefault="000175A4" w:rsidP="00F00D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83D">
        <w:rPr>
          <w:rFonts w:ascii="Times New Roman" w:hAnsi="Times New Roman" w:cs="Times New Roman"/>
          <w:sz w:val="24"/>
          <w:szCs w:val="24"/>
        </w:rPr>
        <w:t>Достовірність усіх поданих документів підтверджую.</w:t>
      </w:r>
    </w:p>
    <w:p w14:paraId="77A594C7" w14:textId="77777777" w:rsidR="000175A4" w:rsidRPr="00F9183D" w:rsidRDefault="000175A4" w:rsidP="00F00D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505" w:type="dxa"/>
        <w:tblInd w:w="993" w:type="dxa"/>
        <w:tblLook w:val="04A0" w:firstRow="1" w:lastRow="0" w:firstColumn="1" w:lastColumn="0" w:noHBand="0" w:noVBand="1"/>
      </w:tblPr>
      <w:tblGrid>
        <w:gridCol w:w="1045"/>
        <w:gridCol w:w="7460"/>
      </w:tblGrid>
      <w:tr w:rsidR="00851BB4" w:rsidRPr="00F9183D" w14:paraId="6A15DCCE" w14:textId="77777777" w:rsidTr="00FD3ED0">
        <w:trPr>
          <w:trHeight w:val="8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07D1E" w14:textId="77777777" w:rsidR="00851BB4" w:rsidRPr="00F9183D" w:rsidRDefault="00851BB4" w:rsidP="00107023">
            <w:pPr>
              <w:ind w:left="-10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  <w:r w:rsidRPr="00F91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CC45D" w14:textId="684F63E2" w:rsidR="00107023" w:rsidRPr="00F9183D" w:rsidRDefault="00186557" w:rsidP="00FD3ED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sdt>
              <w:sdtPr>
                <w:rPr>
                  <w:rStyle w:val="11"/>
                </w:rPr>
                <w:id w:val="2122950035"/>
                <w:placeholder>
                  <w:docPart w:val="8C7655A7E3274C2CA4518FEEF5ADB834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107023"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51BB4" w:rsidRPr="00F9183D" w14:paraId="7D0EF6E9" w14:textId="77777777" w:rsidTr="00FD3ED0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C4AD71" w14:textId="77777777" w:rsidR="00851BB4" w:rsidRPr="00F9183D" w:rsidRDefault="00851BB4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EA364" w14:textId="3E8990C2" w:rsidR="00807854" w:rsidRPr="00F9183D" w:rsidRDefault="000175A4" w:rsidP="000175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9183D">
              <w:rPr>
                <w:rFonts w:ascii="Times New Roman" w:hAnsi="Times New Roman" w:cs="Times New Roman"/>
                <w:sz w:val="20"/>
                <w:szCs w:val="24"/>
              </w:rPr>
              <w:t>(перелік документів, що додаються до заяви)</w:t>
            </w:r>
          </w:p>
        </w:tc>
      </w:tr>
    </w:tbl>
    <w:p w14:paraId="422342B4" w14:textId="77777777" w:rsidR="00F00DED" w:rsidRPr="00F9183D" w:rsidRDefault="00F00DED" w:rsidP="00F00D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788"/>
        <w:gridCol w:w="277"/>
      </w:tblGrid>
      <w:tr w:rsidR="00851BB4" w:rsidRPr="00F9183D" w14:paraId="14D96ACE" w14:textId="77777777" w:rsidTr="00107023">
        <w:tc>
          <w:tcPr>
            <w:tcW w:w="421" w:type="dxa"/>
            <w:vAlign w:val="bottom"/>
          </w:tcPr>
          <w:p w14:paraId="5DC2C92F" w14:textId="77777777" w:rsidR="00851BB4" w:rsidRPr="00F9183D" w:rsidRDefault="00851BB4" w:rsidP="0010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  <w:sdt>
          <w:sdtPr>
            <w:rPr>
              <w:rStyle w:val="11"/>
            </w:rPr>
            <w:id w:val="495382328"/>
            <w:lock w:val="sdtLocked"/>
            <w:placeholder>
              <w:docPart w:val="B6A5E87A3A4F4B77B8A02885A0040A96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8788" w:type="dxa"/>
                <w:tcBorders>
                  <w:bottom w:val="single" w:sz="4" w:space="0" w:color="auto"/>
                </w:tcBorders>
              </w:tcPr>
              <w:p w14:paraId="14ACE918" w14:textId="77777777" w:rsidR="00851BB4" w:rsidRPr="00F9183D" w:rsidRDefault="00851BB4" w:rsidP="0076785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7" w:type="dxa"/>
            <w:vAlign w:val="bottom"/>
          </w:tcPr>
          <w:p w14:paraId="4876E91A" w14:textId="77777777" w:rsidR="00851BB4" w:rsidRPr="00F9183D" w:rsidRDefault="00851BB4" w:rsidP="0010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51BB4" w:rsidRPr="00F9183D" w14:paraId="6371BE79" w14:textId="77777777" w:rsidTr="00767851">
        <w:tc>
          <w:tcPr>
            <w:tcW w:w="421" w:type="dxa"/>
          </w:tcPr>
          <w:p w14:paraId="73E32AF0" w14:textId="77777777" w:rsidR="00851BB4" w:rsidRPr="00F9183D" w:rsidRDefault="00851BB4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14:paraId="6CF32BAD" w14:textId="1BCB68EC" w:rsidR="00851BB4" w:rsidRPr="00F9183D" w:rsidRDefault="00851BB4" w:rsidP="00767851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0"/>
                <w:szCs w:val="24"/>
              </w:rPr>
              <w:t>(прізвище,</w:t>
            </w:r>
            <w:r w:rsidR="00807854" w:rsidRPr="00F9183D">
              <w:rPr>
                <w:rFonts w:ascii="Times New Roman" w:hAnsi="Times New Roman" w:cs="Times New Roman"/>
                <w:sz w:val="20"/>
                <w:szCs w:val="24"/>
              </w:rPr>
              <w:t xml:space="preserve"> власне</w:t>
            </w:r>
            <w:r w:rsidRPr="00F9183D">
              <w:rPr>
                <w:rFonts w:ascii="Times New Roman" w:hAnsi="Times New Roman" w:cs="Times New Roman"/>
                <w:sz w:val="20"/>
                <w:szCs w:val="24"/>
              </w:rPr>
              <w:t xml:space="preserve"> ім’я, по батькові )</w:t>
            </w:r>
          </w:p>
        </w:tc>
        <w:tc>
          <w:tcPr>
            <w:tcW w:w="277" w:type="dxa"/>
          </w:tcPr>
          <w:p w14:paraId="47DF7AAB" w14:textId="77777777" w:rsidR="00851BB4" w:rsidRPr="00F9183D" w:rsidRDefault="00851BB4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sz w:val="24"/>
          <w:szCs w:val="24"/>
        </w:rPr>
        <w:id w:val="-840388691"/>
        <w:lock w:val="sdtContentLocked"/>
        <w:placeholder>
          <w:docPart w:val="DefaultPlaceholder_-1854013440"/>
        </w:placeholder>
        <w:text/>
      </w:sdtPr>
      <w:sdtEndPr/>
      <w:sdtContent>
        <w:p w14:paraId="1DA50552" w14:textId="0A93D600" w:rsidR="00F00DED" w:rsidRPr="00F9183D" w:rsidRDefault="000175A4" w:rsidP="00F00DE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9183D">
            <w:rPr>
              <w:rFonts w:ascii="Times New Roman" w:hAnsi="Times New Roman" w:cs="Times New Roman"/>
              <w:sz w:val="24"/>
              <w:szCs w:val="24"/>
            </w:rPr>
            <w:t>стверджую, що інформація, зазначена в заяві та доданих до неї документах, є правдивою і повною та не заперечую проти перевірки Національним банком України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 України, органам місцевого самоврядування України, юридичним особам (включаючи банки та інші фінансові установи) та фізичним особам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244957560"/>
        <w:lock w:val="sdtContentLocked"/>
        <w:placeholder>
          <w:docPart w:val="DefaultPlaceholder_-1854013440"/>
        </w:placeholder>
        <w:text/>
      </w:sdtPr>
      <w:sdtEndPr/>
      <w:sdtContent>
        <w:p w14:paraId="5EC9DAB4" w14:textId="39F5C6B3" w:rsidR="00F00DED" w:rsidRPr="00F9183D" w:rsidRDefault="000175A4" w:rsidP="00F00DED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9183D">
            <w:rPr>
              <w:rFonts w:ascii="Times New Roman" w:hAnsi="Times New Roman" w:cs="Times New Roman"/>
              <w:sz w:val="24"/>
              <w:szCs w:val="24"/>
            </w:rPr>
            <w:t>Мені відомо, що надання недостовірної інформації може призвести до відмови в реєстрації та внесенні відомостей, виключення відомостей про технологічного оператора з Реєстру платіжної інфраструктури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923882827"/>
        <w:lock w:val="sdtContentLocked"/>
        <w:placeholder>
          <w:docPart w:val="DefaultPlaceholder_-1854013440"/>
        </w:placeholder>
        <w:text/>
      </w:sdtPr>
      <w:sdtEndPr/>
      <w:sdtContent>
        <w:p w14:paraId="00D802E9" w14:textId="3F6AFC6A" w:rsidR="00F00DED" w:rsidRPr="00F9183D" w:rsidRDefault="000175A4" w:rsidP="00F00DED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9183D">
            <w:rPr>
              <w:rFonts w:ascii="Times New Roman" w:hAnsi="Times New Roman" w:cs="Times New Roman"/>
              <w:sz w:val="24"/>
              <w:szCs w:val="24"/>
            </w:rPr>
            <w:t xml:space="preserve">У разі будь-яких змін </w:t>
          </w:r>
          <w:r w:rsidR="002E04B2" w:rsidRPr="00F9183D">
            <w:rPr>
              <w:rFonts w:ascii="Times New Roman" w:hAnsi="Times New Roman" w:cs="Times New Roman"/>
              <w:sz w:val="24"/>
              <w:szCs w:val="24"/>
            </w:rPr>
            <w:t xml:space="preserve">у документах, поданих разом із </w:t>
          </w:r>
          <w:r w:rsidRPr="00F9183D">
            <w:rPr>
              <w:rFonts w:ascii="Times New Roman" w:hAnsi="Times New Roman" w:cs="Times New Roman"/>
              <w:sz w:val="24"/>
              <w:szCs w:val="24"/>
            </w:rPr>
            <w:t>заявою, зобов’язуюся повідомити про ці зміни Національний банк України відповідно до нормативно-правового акта Національного банку України з питань реєстрації платіжних систем, учасників платіжних систем та технологічних операторів платіжних послуг.</w:t>
          </w:r>
        </w:p>
      </w:sdtContent>
    </w:sdt>
    <w:p w14:paraId="56704B70" w14:textId="1C71E435" w:rsidR="00807854" w:rsidRPr="00F9183D" w:rsidRDefault="00186557" w:rsidP="009B07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9327469"/>
          <w:lock w:val="sdtContentLocked"/>
          <w:placeholder>
            <w:docPart w:val="DefaultPlaceholder_-1854013440"/>
          </w:placeholder>
        </w:sdtPr>
        <w:sdtEndPr/>
        <w:sdtContent>
          <w:r w:rsidR="000175A4" w:rsidRPr="00F9183D">
            <w:rPr>
              <w:rFonts w:ascii="Times New Roman" w:hAnsi="Times New Roman" w:cs="Times New Roman"/>
              <w:sz w:val="24"/>
              <w:szCs w:val="24"/>
            </w:rPr>
            <w:t>Відповідно до Закону України “Про захист п</w:t>
          </w:r>
          <w:r w:rsidR="00107023" w:rsidRPr="00F9183D">
            <w:rPr>
              <w:rFonts w:ascii="Times New Roman" w:hAnsi="Times New Roman" w:cs="Times New Roman"/>
              <w:sz w:val="24"/>
              <w:szCs w:val="24"/>
            </w:rPr>
            <w:t xml:space="preserve">ерсональних даних” підписанням </w:t>
          </w:r>
          <w:r w:rsidR="000175A4" w:rsidRPr="00F9183D">
            <w:rPr>
              <w:rFonts w:ascii="Times New Roman" w:hAnsi="Times New Roman" w:cs="Times New Roman"/>
              <w:sz w:val="24"/>
              <w:szCs w:val="24"/>
            </w:rPr>
            <w:t>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м.</w:t>
          </w:r>
        </w:sdtContent>
      </w:sdt>
    </w:p>
    <w:p w14:paraId="2ECB6497" w14:textId="77777777" w:rsidR="00851BB4" w:rsidRPr="00F9183D" w:rsidRDefault="00851BB4" w:rsidP="00851BB4">
      <w:pPr>
        <w:rPr>
          <w:rFonts w:ascii="Times New Roman" w:hAnsi="Times New Roman" w:cs="Times New Roman"/>
          <w:sz w:val="24"/>
          <w:szCs w:val="24"/>
        </w:rPr>
      </w:pPr>
    </w:p>
    <w:p w14:paraId="4BDEC301" w14:textId="77777777" w:rsidR="00851BB4" w:rsidRPr="00F9183D" w:rsidRDefault="00851BB4" w:rsidP="00851B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288"/>
        <w:gridCol w:w="3679"/>
      </w:tblGrid>
      <w:tr w:rsidR="00851BB4" w:rsidRPr="00F9183D" w14:paraId="565ABF88" w14:textId="77777777" w:rsidTr="00767851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3BEBE883" w14:textId="77777777" w:rsidR="00851BB4" w:rsidRPr="00F9183D" w:rsidRDefault="00186557" w:rsidP="00E8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11"/>
                </w:rPr>
                <w:id w:val="775596310"/>
                <w:lock w:val="sdtLocked"/>
                <w:placeholder>
                  <w:docPart w:val="D6E3232B2D99427FB403E843A2EAFBD7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851BB4"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284" w:type="dxa"/>
            <w:vAlign w:val="bottom"/>
          </w:tcPr>
          <w:p w14:paraId="6443B9B0" w14:textId="77777777" w:rsidR="00851BB4" w:rsidRPr="00F9183D" w:rsidRDefault="00851BB4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5377573" w14:textId="77777777" w:rsidR="00851BB4" w:rsidRPr="00F9183D" w:rsidRDefault="00851BB4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Align w:val="bottom"/>
          </w:tcPr>
          <w:p w14:paraId="0BA16E75" w14:textId="77777777" w:rsidR="00851BB4" w:rsidRPr="00F9183D" w:rsidRDefault="00851BB4" w:rsidP="0076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vAlign w:val="bottom"/>
          </w:tcPr>
          <w:p w14:paraId="4B174263" w14:textId="77777777" w:rsidR="00851BB4" w:rsidRPr="00F9183D" w:rsidRDefault="00186557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11"/>
                </w:rPr>
                <w:id w:val="1734265874"/>
                <w:lock w:val="sdtLocked"/>
                <w:placeholder>
                  <w:docPart w:val="46FCE497988144AAB97B81E6498EBBEF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2"/>
                  <w:szCs w:val="24"/>
                </w:rPr>
              </w:sdtEndPr>
              <w:sdtContent>
                <w:r w:rsidR="00851BB4" w:rsidRPr="00F9183D">
                  <w:rPr>
                    <w:rStyle w:val="a8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51BB4" w:rsidRPr="00F9183D" w14:paraId="1578FA5C" w14:textId="77777777" w:rsidTr="00767851">
        <w:tc>
          <w:tcPr>
            <w:tcW w:w="3544" w:type="dxa"/>
            <w:tcBorders>
              <w:top w:val="single" w:sz="4" w:space="0" w:color="auto"/>
            </w:tcBorders>
          </w:tcPr>
          <w:p w14:paraId="7272B000" w14:textId="6B16EBA7" w:rsidR="00851BB4" w:rsidRPr="00F9183D" w:rsidRDefault="002006D9" w:rsidP="0001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1BB4" w:rsidRPr="00F9183D">
              <w:rPr>
                <w:rFonts w:ascii="Times New Roman" w:hAnsi="Times New Roman" w:cs="Times New Roman"/>
                <w:sz w:val="24"/>
                <w:szCs w:val="24"/>
              </w:rPr>
              <w:t>айменування посади</w:t>
            </w:r>
            <w:r w:rsidR="000175A4" w:rsidRPr="00F9183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34D6E9E9" w14:textId="77777777" w:rsidR="00851BB4" w:rsidRPr="00F9183D" w:rsidRDefault="00851BB4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D85780" w14:textId="77777777" w:rsidR="00851BB4" w:rsidRPr="00F9183D" w:rsidRDefault="002006D9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1BB4" w:rsidRPr="00F9183D">
              <w:rPr>
                <w:rFonts w:ascii="Times New Roman" w:hAnsi="Times New Roman" w:cs="Times New Roman"/>
                <w:sz w:val="24"/>
                <w:szCs w:val="24"/>
              </w:rPr>
              <w:t>собистий підпис</w:t>
            </w:r>
          </w:p>
        </w:tc>
        <w:tc>
          <w:tcPr>
            <w:tcW w:w="288" w:type="dxa"/>
          </w:tcPr>
          <w:p w14:paraId="0DA1AAC3" w14:textId="77777777" w:rsidR="00851BB4" w:rsidRPr="00F9183D" w:rsidRDefault="00851BB4" w:rsidP="0076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0E20A57A" w14:textId="77777777" w:rsidR="00851BB4" w:rsidRPr="00F9183D" w:rsidRDefault="002006D9" w:rsidP="0076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hAnsi="Times New Roman" w:cs="Times New Roman"/>
                <w:sz w:val="24"/>
                <w:szCs w:val="24"/>
              </w:rPr>
              <w:t>Власне ім’я ПРІЗВИЩЕ</w:t>
            </w:r>
          </w:p>
        </w:tc>
      </w:tr>
    </w:tbl>
    <w:p w14:paraId="5D29685F" w14:textId="77777777" w:rsidR="00F00DED" w:rsidRPr="00F9183D" w:rsidRDefault="00F00DED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5F342" w14:textId="33A56118" w:rsidR="00F00DED" w:rsidRPr="00F9183D" w:rsidRDefault="00F00DED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AAC3" w14:textId="614EC661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D5354" w14:textId="599E8BB6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2B7D5" w14:textId="1389CEC3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DD174" w14:textId="71918B22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3815F" w14:textId="46C5C09F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B71F3" w14:textId="42F4AD26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3653E" w14:textId="4427CEE7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93DCC" w14:textId="5449BE89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F5F4B" w14:textId="6A366DD0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FAC57" w14:textId="6D8A44D9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01D3C" w14:textId="1E2AB841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B4830" w14:textId="7BB2606B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9D9A4" w14:textId="6E93B062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29DEF" w14:textId="4DCE54CB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7C563" w14:textId="2D602469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18E2F" w14:textId="35B06D03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2E88D" w14:textId="02B4C012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921E4" w14:textId="5A72E51A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BFC6D" w14:textId="3DF35B6E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76866" w14:textId="052FD69A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0CDDA" w14:textId="0CA2D680" w:rsidR="00107023" w:rsidRPr="00F9183D" w:rsidRDefault="00107023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61706" w14:textId="6128B586" w:rsidR="00A536DE" w:rsidRDefault="00A536DE" w:rsidP="00F00DED">
      <w:pPr>
        <w:jc w:val="both"/>
      </w:pPr>
    </w:p>
    <w:p w14:paraId="71C8C878" w14:textId="56C3772E" w:rsidR="00DB42A8" w:rsidRDefault="00DB42A8" w:rsidP="00F00DED">
      <w:pPr>
        <w:jc w:val="both"/>
      </w:pPr>
    </w:p>
    <w:p w14:paraId="23C0070A" w14:textId="441693B3" w:rsidR="00DB42A8" w:rsidRDefault="00DB42A8" w:rsidP="00F00DED">
      <w:pPr>
        <w:jc w:val="both"/>
      </w:pPr>
    </w:p>
    <w:p w14:paraId="312D12D2" w14:textId="67FAB8D6" w:rsidR="00DB42A8" w:rsidRDefault="00DB42A8" w:rsidP="00F00DED">
      <w:pPr>
        <w:jc w:val="both"/>
      </w:pPr>
    </w:p>
    <w:p w14:paraId="1891D6C4" w14:textId="527859FE" w:rsidR="00DB42A8" w:rsidRDefault="00DB42A8" w:rsidP="00F00DED">
      <w:pPr>
        <w:jc w:val="both"/>
      </w:pPr>
    </w:p>
    <w:p w14:paraId="6E215956" w14:textId="7B02281A" w:rsidR="00DB42A8" w:rsidRDefault="00DB42A8" w:rsidP="00F00DED">
      <w:pPr>
        <w:jc w:val="both"/>
      </w:pPr>
    </w:p>
    <w:p w14:paraId="1CC97824" w14:textId="77777777" w:rsidR="00DB42A8" w:rsidRPr="00F9183D" w:rsidRDefault="00DB42A8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2F5FD" w14:textId="5372E441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B6947" w14:textId="55CBF79C" w:rsidR="000175A4" w:rsidRPr="00F9183D" w:rsidRDefault="000175A4" w:rsidP="00F00DED">
      <w:pPr>
        <w:jc w:val="both"/>
        <w:rPr>
          <w:rFonts w:ascii="Times New Roman" w:hAnsi="Times New Roman" w:cs="Times New Roman"/>
          <w:sz w:val="24"/>
          <w:szCs w:val="24"/>
        </w:rPr>
      </w:pPr>
      <w:r w:rsidRPr="00F9183D">
        <w:rPr>
          <w:rFonts w:ascii="Times New Roman" w:hAnsi="Times New Roman" w:cs="Times New Roman"/>
          <w:sz w:val="24"/>
          <w:szCs w:val="24"/>
        </w:rPr>
        <w:t>___________________</w:t>
      </w:r>
    </w:p>
    <w:p w14:paraId="1ED4D63C" w14:textId="62A34DD7" w:rsidR="000175A4" w:rsidRPr="00F9183D" w:rsidRDefault="000175A4" w:rsidP="000175A4">
      <w:pPr>
        <w:jc w:val="both"/>
        <w:rPr>
          <w:rFonts w:ascii="Times New Roman" w:hAnsi="Times New Roman" w:cs="Times New Roman"/>
          <w:sz w:val="18"/>
          <w:szCs w:val="24"/>
        </w:rPr>
      </w:pPr>
      <w:r w:rsidRPr="00F9183D">
        <w:rPr>
          <w:rFonts w:ascii="Times New Roman" w:hAnsi="Times New Roman" w:cs="Times New Roman"/>
          <w:sz w:val="18"/>
          <w:szCs w:val="24"/>
          <w:vertAlign w:val="superscript"/>
        </w:rPr>
        <w:lastRenderedPageBreak/>
        <w:t>1</w:t>
      </w:r>
      <w:r w:rsidR="00A536DE" w:rsidRPr="00F9183D">
        <w:rPr>
          <w:rFonts w:ascii="Times New Roman" w:hAnsi="Times New Roman" w:cs="Times New Roman"/>
          <w:sz w:val="18"/>
          <w:szCs w:val="24"/>
        </w:rPr>
        <w:t xml:space="preserve"> Обирається підстава для подання заяви відповідно до підпункту 1 пункту 92 або підпункту 1 пункту 93 розділу VIII.</w:t>
      </w:r>
    </w:p>
    <w:p w14:paraId="662B71F8" w14:textId="1C6DB0D0" w:rsidR="000175A4" w:rsidRPr="00F9183D" w:rsidRDefault="000175A4" w:rsidP="000175A4">
      <w:pPr>
        <w:rPr>
          <w:rFonts w:ascii="Times New Roman" w:hAnsi="Times New Roman" w:cs="Times New Roman"/>
          <w:sz w:val="18"/>
          <w:szCs w:val="24"/>
        </w:rPr>
      </w:pPr>
      <w:r w:rsidRPr="00F9183D">
        <w:rPr>
          <w:rFonts w:ascii="Times New Roman" w:hAnsi="Times New Roman" w:cs="Times New Roman"/>
          <w:sz w:val="18"/>
          <w:szCs w:val="24"/>
          <w:vertAlign w:val="superscript"/>
        </w:rPr>
        <w:t xml:space="preserve">2 </w:t>
      </w:r>
      <w:r w:rsidRPr="00F9183D">
        <w:rPr>
          <w:rFonts w:ascii="Times New Roman" w:hAnsi="Times New Roman" w:cs="Times New Roman"/>
          <w:sz w:val="18"/>
          <w:szCs w:val="24"/>
        </w:rPr>
        <w:t xml:space="preserve">У </w:t>
      </w:r>
      <w:r w:rsidR="00A536DE" w:rsidRPr="00F9183D">
        <w:rPr>
          <w:rFonts w:ascii="Times New Roman" w:hAnsi="Times New Roman" w:cs="Times New Roman"/>
          <w:sz w:val="18"/>
          <w:szCs w:val="24"/>
        </w:rPr>
        <w:t>разі підписання заяви уповноваженим представником у реквізиті “Найменування посади” зазначаються реквізити уповноваженого представника.</w:t>
      </w:r>
    </w:p>
    <w:p w14:paraId="0CE6F657" w14:textId="7A925F7A" w:rsidR="000175A4" w:rsidRPr="00F9183D" w:rsidRDefault="000175A4" w:rsidP="000175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75A4" w:rsidRPr="00F9183D" w:rsidSect="00FD3ED0">
      <w:headerReference w:type="default" r:id="rId8"/>
      <w:pgSz w:w="11906" w:h="1683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1658" w14:textId="77777777" w:rsidR="00062885" w:rsidRDefault="00062885" w:rsidP="00F00DED">
      <w:r>
        <w:separator/>
      </w:r>
    </w:p>
  </w:endnote>
  <w:endnote w:type="continuationSeparator" w:id="0">
    <w:p w14:paraId="4AA1B6EF" w14:textId="77777777" w:rsidR="00062885" w:rsidRDefault="00062885" w:rsidP="00F0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A4511" w14:textId="77777777" w:rsidR="00062885" w:rsidRDefault="00062885" w:rsidP="00F00DED">
      <w:r>
        <w:separator/>
      </w:r>
    </w:p>
  </w:footnote>
  <w:footnote w:type="continuationSeparator" w:id="0">
    <w:p w14:paraId="4FB1B5A5" w14:textId="77777777" w:rsidR="00062885" w:rsidRDefault="00062885" w:rsidP="00F0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912649934"/>
      <w:docPartObj>
        <w:docPartGallery w:val="Page Numbers (Top of Page)"/>
        <w:docPartUnique/>
      </w:docPartObj>
    </w:sdtPr>
    <w:sdtEndPr/>
    <w:sdtContent>
      <w:p w14:paraId="243FC979" w14:textId="6AEABFF3" w:rsidR="00851BB4" w:rsidRDefault="00F00DED" w:rsidP="00F00DED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00DE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00DE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00DE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8655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F00DED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3E20FE19" w14:textId="77777777" w:rsidR="00F00DED" w:rsidRPr="00851BB4" w:rsidRDefault="00851BB4" w:rsidP="00851BB4">
        <w:pPr>
          <w:ind w:firstLine="70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1BB4">
          <w:rPr>
            <w:rFonts w:ascii="Times New Roman" w:hAnsi="Times New Roman" w:cs="Times New Roman"/>
            <w:sz w:val="24"/>
            <w:szCs w:val="24"/>
          </w:rPr>
          <w:t>Продовження додатка 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181"/>
    <w:multiLevelType w:val="hybridMultilevel"/>
    <w:tmpl w:val="83303366"/>
    <w:lvl w:ilvl="0" w:tplc="0C4E7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2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54737"/>
    <w:multiLevelType w:val="hybridMultilevel"/>
    <w:tmpl w:val="D9C88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7XPXD1aNjbhAbGE0AWCwttwrtjXvP9Q8GxrX+LEaocEhzUOj/EWl3Qv05U8YZqnZffWKnB+PXZi643h4hNkcA==" w:salt="YNQiYvUinUXvymJulmMZo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ED"/>
    <w:rsid w:val="000126A8"/>
    <w:rsid w:val="000175A4"/>
    <w:rsid w:val="00052FB1"/>
    <w:rsid w:val="00062885"/>
    <w:rsid w:val="00083D51"/>
    <w:rsid w:val="00107023"/>
    <w:rsid w:val="00186557"/>
    <w:rsid w:val="001D25E7"/>
    <w:rsid w:val="002006D9"/>
    <w:rsid w:val="002923A5"/>
    <w:rsid w:val="002E04B2"/>
    <w:rsid w:val="003B6834"/>
    <w:rsid w:val="0040233B"/>
    <w:rsid w:val="00425018"/>
    <w:rsid w:val="004A0843"/>
    <w:rsid w:val="00532FBE"/>
    <w:rsid w:val="005F6652"/>
    <w:rsid w:val="00720EC7"/>
    <w:rsid w:val="00807854"/>
    <w:rsid w:val="00851BB4"/>
    <w:rsid w:val="0090378A"/>
    <w:rsid w:val="009B07B5"/>
    <w:rsid w:val="00A536DE"/>
    <w:rsid w:val="00AC0B94"/>
    <w:rsid w:val="00BF7BEE"/>
    <w:rsid w:val="00CA66B2"/>
    <w:rsid w:val="00DB0CE3"/>
    <w:rsid w:val="00DB42A8"/>
    <w:rsid w:val="00E557CD"/>
    <w:rsid w:val="00E812D7"/>
    <w:rsid w:val="00E912CA"/>
    <w:rsid w:val="00F00DED"/>
    <w:rsid w:val="00F9183D"/>
    <w:rsid w:val="00FD3ED0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C2D69C"/>
  <w15:chartTrackingRefBased/>
  <w15:docId w15:val="{88EA1A43-6874-46B5-A417-20D7207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ED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00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00DE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0DED"/>
  </w:style>
  <w:style w:type="paragraph" w:styleId="a5">
    <w:name w:val="footer"/>
    <w:basedOn w:val="a"/>
    <w:link w:val="a6"/>
    <w:uiPriority w:val="99"/>
    <w:unhideWhenUsed/>
    <w:rsid w:val="00F00DE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DED"/>
  </w:style>
  <w:style w:type="table" w:styleId="a7">
    <w:name w:val="Table Grid"/>
    <w:basedOn w:val="a1"/>
    <w:uiPriority w:val="39"/>
    <w:rsid w:val="00F0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00DED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851BB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1BB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1BB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83D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D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D5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D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D5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D5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D5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07854"/>
    <w:pPr>
      <w:ind w:left="720"/>
      <w:contextualSpacing/>
    </w:pPr>
  </w:style>
  <w:style w:type="character" w:customStyle="1" w:styleId="11">
    <w:name w:val="Стиль1"/>
    <w:basedOn w:val="a0"/>
    <w:uiPriority w:val="1"/>
    <w:rsid w:val="00720EC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65FD91A0AF42348A2243719BB2DA8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2C2A21A-FE78-4F71-93CD-95A0AA15BCE6}"/>
      </w:docPartPr>
      <w:docPartBody>
        <w:p w:rsidR="00F83827" w:rsidRDefault="00D55058" w:rsidP="00D55058">
          <w:pPr>
            <w:pStyle w:val="EF65FD91A0AF42348A2243719BB2DA8E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C522FF736F848678C53690ED32C8D6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DD95300-280F-46E3-A656-D1EFF4C064C5}"/>
      </w:docPartPr>
      <w:docPartBody>
        <w:p w:rsidR="00F83827" w:rsidRDefault="00D55058" w:rsidP="00D55058">
          <w:pPr>
            <w:pStyle w:val="EC522FF736F848678C53690ED32C8D66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2921E27C2DD4A7DBA6985D4FD897CF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7A2D05E-1A13-4F1D-8CBC-45C85FB68890}"/>
      </w:docPartPr>
      <w:docPartBody>
        <w:p w:rsidR="00F83827" w:rsidRDefault="006817BB" w:rsidP="006817BB">
          <w:pPr>
            <w:pStyle w:val="52921E27C2DD4A7DBA6985D4FD897CF38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8C740186870C422AAC912D154C7F170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D7DE488-81FF-4402-95AB-52ED5AF82DC5}"/>
      </w:docPartPr>
      <w:docPartBody>
        <w:p w:rsidR="00F83827" w:rsidRDefault="006817BB" w:rsidP="006817BB">
          <w:pPr>
            <w:pStyle w:val="8C740186870C422AAC912D154C7F17018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904B17AC1E9D4497A011A3FE4C9C772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C817CD6-687D-4253-9846-75F28F8DAA9B}"/>
      </w:docPartPr>
      <w:docPartBody>
        <w:p w:rsidR="00F83827" w:rsidRDefault="006817BB" w:rsidP="006817BB">
          <w:pPr>
            <w:pStyle w:val="904B17AC1E9D4497A011A3FE4C9C77228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04479DA1BDBB49B3B375FC89D5886BB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E98246-0105-48E6-8736-13B1818DFA93}"/>
      </w:docPartPr>
      <w:docPartBody>
        <w:p w:rsidR="00F83827" w:rsidRDefault="006817BB" w:rsidP="006817BB">
          <w:pPr>
            <w:pStyle w:val="04479DA1BDBB49B3B375FC89D5886BB18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8C7655A7E3274C2CA4518FEEF5ADB83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46551C8-5764-4815-B9E2-12F4DB5A4A19}"/>
      </w:docPartPr>
      <w:docPartBody>
        <w:p w:rsidR="00F83827" w:rsidRDefault="006817BB" w:rsidP="006817BB">
          <w:pPr>
            <w:pStyle w:val="8C7655A7E3274C2CA4518FEEF5ADB8345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B6A5E87A3A4F4B77B8A02885A0040A9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B9F32DE-742B-411C-A1F1-9CFE54AE4175}"/>
      </w:docPartPr>
      <w:docPartBody>
        <w:p w:rsidR="00F83827" w:rsidRDefault="006817BB" w:rsidP="006817BB">
          <w:pPr>
            <w:pStyle w:val="B6A5E87A3A4F4B77B8A02885A0040A968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D6E3232B2D99427FB403E843A2EAFBD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F7B760C-2B34-45B1-B2A7-F56F24F25F61}"/>
      </w:docPartPr>
      <w:docPartBody>
        <w:p w:rsidR="00F83827" w:rsidRDefault="006817BB" w:rsidP="006817BB">
          <w:pPr>
            <w:pStyle w:val="D6E3232B2D99427FB403E843A2EAFBD78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46FCE497988144AAB97B81E6498EBBE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066D80E-A84E-4107-88DC-AD173177FDB3}"/>
      </w:docPartPr>
      <w:docPartBody>
        <w:p w:rsidR="00F83827" w:rsidRDefault="006817BB" w:rsidP="006817BB">
          <w:pPr>
            <w:pStyle w:val="46FCE497988144AAB97B81E6498EBBEF8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FDAE8DB-FE4B-4103-A031-C0EB4F0CC147}"/>
      </w:docPartPr>
      <w:docPartBody>
        <w:p w:rsidR="00F83827" w:rsidRDefault="00D55058"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0C993566DEA4B3B8A7132B72B74A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ED410-7CB0-4E6D-80D1-55B94D303A01}"/>
      </w:docPartPr>
      <w:docPartBody>
        <w:p w:rsidR="009B43CF" w:rsidRDefault="006817BB" w:rsidP="006817BB">
          <w:pPr>
            <w:pStyle w:val="60C993566DEA4B3B8A7132B72B74A9027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4EC0E9A259EC413790530942D840E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5B067-E61A-4EA7-B385-255B9378A3F0}"/>
      </w:docPartPr>
      <w:docPartBody>
        <w:p w:rsidR="009B43CF" w:rsidRDefault="006817BB" w:rsidP="006817BB">
          <w:pPr>
            <w:pStyle w:val="4EC0E9A259EC413790530942D840E9907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A7D841647C36412F83988143F4E6BA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5D202-0439-4778-8D34-1A252F64FE7F}"/>
      </w:docPartPr>
      <w:docPartBody>
        <w:p w:rsidR="006817BB" w:rsidRDefault="006817BB" w:rsidP="006817BB">
          <w:pPr>
            <w:pStyle w:val="A7D841647C36412F83988143F4E6BA053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78A3FA8A7BFE4FBCAE05B3959FBA7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A9E87-BB82-4EDB-BC46-4418C9F37918}"/>
      </w:docPartPr>
      <w:docPartBody>
        <w:p w:rsidR="00000000" w:rsidRDefault="006817BB" w:rsidP="006817BB">
          <w:pPr>
            <w:pStyle w:val="78A3FA8A7BFE4FBCAE05B3959FBA74481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DECBE827656D49FCB11B2A26482DA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EAEAE-CA44-406B-8A8C-C776C4A724CB}"/>
      </w:docPartPr>
      <w:docPartBody>
        <w:p w:rsidR="00000000" w:rsidRDefault="006817BB" w:rsidP="006817BB">
          <w:pPr>
            <w:pStyle w:val="DECBE827656D49FCB11B2A26482DAEF61"/>
          </w:pPr>
          <w:r w:rsidRPr="00F9183D">
            <w:rPr>
              <w:rStyle w:val="a3"/>
              <w:rFonts w:ascii="Times New Roman" w:hAnsi="Times New Roman" w:cs="Times New Roman"/>
              <w:sz w:val="24"/>
              <w:szCs w:val="24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58"/>
    <w:rsid w:val="003B2BCA"/>
    <w:rsid w:val="004236CD"/>
    <w:rsid w:val="00476F6D"/>
    <w:rsid w:val="00537DBF"/>
    <w:rsid w:val="006817BB"/>
    <w:rsid w:val="00835D37"/>
    <w:rsid w:val="009B43CF"/>
    <w:rsid w:val="00D55058"/>
    <w:rsid w:val="00DD0CB9"/>
    <w:rsid w:val="00E6258F"/>
    <w:rsid w:val="00EE38C5"/>
    <w:rsid w:val="00F8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7BB"/>
    <w:rPr>
      <w:color w:val="808080"/>
    </w:rPr>
  </w:style>
  <w:style w:type="paragraph" w:customStyle="1" w:styleId="EF65FD91A0AF42348A2243719BB2DA8E">
    <w:name w:val="EF65FD91A0AF42348A2243719BB2DA8E"/>
    <w:rsid w:val="00D55058"/>
  </w:style>
  <w:style w:type="paragraph" w:customStyle="1" w:styleId="EC522FF736F848678C53690ED32C8D66">
    <w:name w:val="EC522FF736F848678C53690ED32C8D66"/>
    <w:rsid w:val="00D55058"/>
  </w:style>
  <w:style w:type="paragraph" w:customStyle="1" w:styleId="52921E27C2DD4A7DBA6985D4FD897CF3">
    <w:name w:val="52921E27C2DD4A7DBA6985D4FD897CF3"/>
    <w:rsid w:val="00D55058"/>
  </w:style>
  <w:style w:type="paragraph" w:customStyle="1" w:styleId="8C740186870C422AAC912D154C7F1701">
    <w:name w:val="8C740186870C422AAC912D154C7F1701"/>
    <w:rsid w:val="00D55058"/>
  </w:style>
  <w:style w:type="paragraph" w:customStyle="1" w:styleId="904B17AC1E9D4497A011A3FE4C9C7722">
    <w:name w:val="904B17AC1E9D4497A011A3FE4C9C7722"/>
    <w:rsid w:val="00D55058"/>
  </w:style>
  <w:style w:type="paragraph" w:customStyle="1" w:styleId="29E1F947FA2444BFAFAA60AF823C989D">
    <w:name w:val="29E1F947FA2444BFAFAA60AF823C989D"/>
    <w:rsid w:val="00D55058"/>
  </w:style>
  <w:style w:type="paragraph" w:customStyle="1" w:styleId="04479DA1BDBB49B3B375FC89D5886BB1">
    <w:name w:val="04479DA1BDBB49B3B375FC89D5886BB1"/>
    <w:rsid w:val="00D55058"/>
  </w:style>
  <w:style w:type="paragraph" w:customStyle="1" w:styleId="46459308E5744EC790D6D0C23E05E07A">
    <w:name w:val="46459308E5744EC790D6D0C23E05E07A"/>
    <w:rsid w:val="00D55058"/>
  </w:style>
  <w:style w:type="paragraph" w:customStyle="1" w:styleId="8C7655A7E3274C2CA4518FEEF5ADB834">
    <w:name w:val="8C7655A7E3274C2CA4518FEEF5ADB834"/>
    <w:rsid w:val="00D55058"/>
  </w:style>
  <w:style w:type="paragraph" w:customStyle="1" w:styleId="B6A5E87A3A4F4B77B8A02885A0040A96">
    <w:name w:val="B6A5E87A3A4F4B77B8A02885A0040A96"/>
    <w:rsid w:val="00D55058"/>
  </w:style>
  <w:style w:type="paragraph" w:customStyle="1" w:styleId="D6E3232B2D99427FB403E843A2EAFBD7">
    <w:name w:val="D6E3232B2D99427FB403E843A2EAFBD7"/>
    <w:rsid w:val="00D55058"/>
  </w:style>
  <w:style w:type="paragraph" w:customStyle="1" w:styleId="46FCE497988144AAB97B81E6498EBBEF">
    <w:name w:val="46FCE497988144AAB97B81E6498EBBEF"/>
    <w:rsid w:val="00D55058"/>
  </w:style>
  <w:style w:type="paragraph" w:customStyle="1" w:styleId="F75F353030904BC88C6FF0C249D616A8">
    <w:name w:val="F75F353030904BC88C6FF0C249D616A8"/>
    <w:rsid w:val="00F83827"/>
  </w:style>
  <w:style w:type="paragraph" w:customStyle="1" w:styleId="52921E27C2DD4A7DBA6985D4FD897CF31">
    <w:name w:val="52921E27C2DD4A7DBA6985D4FD897CF3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8C740186870C422AAC912D154C7F17011">
    <w:name w:val="8C740186870C422AAC912D154C7F1701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904B17AC1E9D4497A011A3FE4C9C77221">
    <w:name w:val="904B17AC1E9D4497A011A3FE4C9C7722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29E1F947FA2444BFAFAA60AF823C989D1">
    <w:name w:val="29E1F947FA2444BFAFAA60AF823C989D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04479DA1BDBB49B3B375FC89D5886BB11">
    <w:name w:val="04479DA1BDBB49B3B375FC89D5886BB1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46459308E5744EC790D6D0C23E05E07A1">
    <w:name w:val="46459308E5744EC790D6D0C23E05E07A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F75F353030904BC88C6FF0C249D616A81">
    <w:name w:val="F75F353030904BC88C6FF0C249D616A81"/>
    <w:rsid w:val="003B2BCA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5E87A3A4F4B77B8A02885A0040A961">
    <w:name w:val="B6A5E87A3A4F4B77B8A02885A0040A96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D6E3232B2D99427FB403E843A2EAFBD71">
    <w:name w:val="D6E3232B2D99427FB403E843A2EAFBD7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46FCE497988144AAB97B81E6498EBBEF1">
    <w:name w:val="46FCE497988144AAB97B81E6498EBBEF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60C993566DEA4B3B8A7132B72B74A902">
    <w:name w:val="60C993566DEA4B3B8A7132B72B74A902"/>
    <w:rsid w:val="00537DBF"/>
  </w:style>
  <w:style w:type="paragraph" w:customStyle="1" w:styleId="4EC0E9A259EC413790530942D840E990">
    <w:name w:val="4EC0E9A259EC413790530942D840E990"/>
    <w:rsid w:val="00537DBF"/>
  </w:style>
  <w:style w:type="paragraph" w:customStyle="1" w:styleId="52921E27C2DD4A7DBA6985D4FD897CF32">
    <w:name w:val="52921E27C2DD4A7DBA6985D4FD897CF32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8C740186870C422AAC912D154C7F17012">
    <w:name w:val="8C740186870C422AAC912D154C7F17012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904B17AC1E9D4497A011A3FE4C9C77222">
    <w:name w:val="904B17AC1E9D4497A011A3FE4C9C77222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60C993566DEA4B3B8A7132B72B74A9021">
    <w:name w:val="60C993566DEA4B3B8A7132B72B74A9021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4EC0E9A259EC413790530942D840E9901">
    <w:name w:val="4EC0E9A259EC413790530942D840E9901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04479DA1BDBB49B3B375FC89D5886BB12">
    <w:name w:val="04479DA1BDBB49B3B375FC89D5886BB12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46459308E5744EC790D6D0C23E05E07A2">
    <w:name w:val="46459308E5744EC790D6D0C23E05E07A2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F75F353030904BC88C6FF0C249D616A82">
    <w:name w:val="F75F353030904BC88C6FF0C249D616A82"/>
    <w:rsid w:val="00537DB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5E87A3A4F4B77B8A02885A0040A962">
    <w:name w:val="B6A5E87A3A4F4B77B8A02885A0040A962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D6E3232B2D99427FB403E843A2EAFBD72">
    <w:name w:val="D6E3232B2D99427FB403E843A2EAFBD72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46FCE497988144AAB97B81E6498EBBEF2">
    <w:name w:val="46FCE497988144AAB97B81E6498EBBEF2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52921E27C2DD4A7DBA6985D4FD897CF33">
    <w:name w:val="52921E27C2DD4A7DBA6985D4FD897CF33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8C740186870C422AAC912D154C7F17013">
    <w:name w:val="8C740186870C422AAC912D154C7F17013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904B17AC1E9D4497A011A3FE4C9C77223">
    <w:name w:val="904B17AC1E9D4497A011A3FE4C9C77223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60C993566DEA4B3B8A7132B72B74A9022">
    <w:name w:val="60C993566DEA4B3B8A7132B72B74A9022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4EC0E9A259EC413790530942D840E9902">
    <w:name w:val="4EC0E9A259EC413790530942D840E9902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04479DA1BDBB49B3B375FC89D5886BB13">
    <w:name w:val="04479DA1BDBB49B3B375FC89D5886BB13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46459308E5744EC790D6D0C23E05E07A3">
    <w:name w:val="46459308E5744EC790D6D0C23E05E07A3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F75F353030904BC88C6FF0C249D616A83">
    <w:name w:val="F75F353030904BC88C6FF0C249D616A83"/>
    <w:rsid w:val="00537DB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5E87A3A4F4B77B8A02885A0040A963">
    <w:name w:val="B6A5E87A3A4F4B77B8A02885A0040A963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D6E3232B2D99427FB403E843A2EAFBD73">
    <w:name w:val="D6E3232B2D99427FB403E843A2EAFBD73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46FCE497988144AAB97B81E6498EBBEF3">
    <w:name w:val="46FCE497988144AAB97B81E6498EBBEF3"/>
    <w:rsid w:val="00537DBF"/>
    <w:pPr>
      <w:spacing w:after="0" w:line="240" w:lineRule="auto"/>
    </w:pPr>
    <w:rPr>
      <w:rFonts w:eastAsiaTheme="minorHAnsi"/>
      <w:lang w:eastAsia="en-US"/>
    </w:rPr>
  </w:style>
  <w:style w:type="paragraph" w:customStyle="1" w:styleId="52921E27C2DD4A7DBA6985D4FD897CF34">
    <w:name w:val="52921E27C2DD4A7DBA6985D4FD897CF34"/>
    <w:rsid w:val="00E6258F"/>
    <w:pPr>
      <w:spacing w:after="0" w:line="240" w:lineRule="auto"/>
    </w:pPr>
    <w:rPr>
      <w:rFonts w:eastAsiaTheme="minorHAnsi"/>
      <w:lang w:eastAsia="en-US"/>
    </w:rPr>
  </w:style>
  <w:style w:type="paragraph" w:customStyle="1" w:styleId="8C740186870C422AAC912D154C7F17014">
    <w:name w:val="8C740186870C422AAC912D154C7F17014"/>
    <w:rsid w:val="00E6258F"/>
    <w:pPr>
      <w:spacing w:after="0" w:line="240" w:lineRule="auto"/>
    </w:pPr>
    <w:rPr>
      <w:rFonts w:eastAsiaTheme="minorHAnsi"/>
      <w:lang w:eastAsia="en-US"/>
    </w:rPr>
  </w:style>
  <w:style w:type="paragraph" w:customStyle="1" w:styleId="904B17AC1E9D4497A011A3FE4C9C77224">
    <w:name w:val="904B17AC1E9D4497A011A3FE4C9C77224"/>
    <w:rsid w:val="00E6258F"/>
    <w:pPr>
      <w:spacing w:after="0" w:line="240" w:lineRule="auto"/>
    </w:pPr>
    <w:rPr>
      <w:rFonts w:eastAsiaTheme="minorHAnsi"/>
      <w:lang w:eastAsia="en-US"/>
    </w:rPr>
  </w:style>
  <w:style w:type="paragraph" w:customStyle="1" w:styleId="60C993566DEA4B3B8A7132B72B74A9023">
    <w:name w:val="60C993566DEA4B3B8A7132B72B74A9023"/>
    <w:rsid w:val="00E6258F"/>
    <w:pPr>
      <w:spacing w:after="0" w:line="240" w:lineRule="auto"/>
    </w:pPr>
    <w:rPr>
      <w:rFonts w:eastAsiaTheme="minorHAnsi"/>
      <w:lang w:eastAsia="en-US"/>
    </w:rPr>
  </w:style>
  <w:style w:type="paragraph" w:customStyle="1" w:styleId="4EC0E9A259EC413790530942D840E9903">
    <w:name w:val="4EC0E9A259EC413790530942D840E9903"/>
    <w:rsid w:val="00E6258F"/>
    <w:pPr>
      <w:spacing w:after="0" w:line="240" w:lineRule="auto"/>
    </w:pPr>
    <w:rPr>
      <w:rFonts w:eastAsiaTheme="minorHAnsi"/>
      <w:lang w:eastAsia="en-US"/>
    </w:rPr>
  </w:style>
  <w:style w:type="paragraph" w:customStyle="1" w:styleId="04479DA1BDBB49B3B375FC89D5886BB14">
    <w:name w:val="04479DA1BDBB49B3B375FC89D5886BB14"/>
    <w:rsid w:val="00E6258F"/>
    <w:pPr>
      <w:spacing w:after="0" w:line="240" w:lineRule="auto"/>
    </w:pPr>
    <w:rPr>
      <w:rFonts w:eastAsiaTheme="minorHAnsi"/>
      <w:lang w:eastAsia="en-US"/>
    </w:rPr>
  </w:style>
  <w:style w:type="paragraph" w:customStyle="1" w:styleId="46459308E5744EC790D6D0C23E05E07A4">
    <w:name w:val="46459308E5744EC790D6D0C23E05E07A4"/>
    <w:rsid w:val="00E6258F"/>
    <w:pPr>
      <w:spacing w:after="0" w:line="240" w:lineRule="auto"/>
    </w:pPr>
    <w:rPr>
      <w:rFonts w:eastAsiaTheme="minorHAnsi"/>
      <w:lang w:eastAsia="en-US"/>
    </w:rPr>
  </w:style>
  <w:style w:type="paragraph" w:customStyle="1" w:styleId="8C7655A7E3274C2CA4518FEEF5ADB8341">
    <w:name w:val="8C7655A7E3274C2CA4518FEEF5ADB8341"/>
    <w:rsid w:val="00E6258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5E87A3A4F4B77B8A02885A0040A964">
    <w:name w:val="B6A5E87A3A4F4B77B8A02885A0040A964"/>
    <w:rsid w:val="00E6258F"/>
    <w:pPr>
      <w:spacing w:after="0" w:line="240" w:lineRule="auto"/>
    </w:pPr>
    <w:rPr>
      <w:rFonts w:eastAsiaTheme="minorHAnsi"/>
      <w:lang w:eastAsia="en-US"/>
    </w:rPr>
  </w:style>
  <w:style w:type="paragraph" w:customStyle="1" w:styleId="D6E3232B2D99427FB403E843A2EAFBD74">
    <w:name w:val="D6E3232B2D99427FB403E843A2EAFBD74"/>
    <w:rsid w:val="00E6258F"/>
    <w:pPr>
      <w:spacing w:after="0" w:line="240" w:lineRule="auto"/>
    </w:pPr>
    <w:rPr>
      <w:rFonts w:eastAsiaTheme="minorHAnsi"/>
      <w:lang w:eastAsia="en-US"/>
    </w:rPr>
  </w:style>
  <w:style w:type="paragraph" w:customStyle="1" w:styleId="46FCE497988144AAB97B81E6498EBBEF4">
    <w:name w:val="46FCE497988144AAB97B81E6498EBBEF4"/>
    <w:rsid w:val="00E6258F"/>
    <w:pPr>
      <w:spacing w:after="0" w:line="240" w:lineRule="auto"/>
    </w:pPr>
    <w:rPr>
      <w:rFonts w:eastAsiaTheme="minorHAnsi"/>
      <w:lang w:eastAsia="en-US"/>
    </w:rPr>
  </w:style>
  <w:style w:type="paragraph" w:customStyle="1" w:styleId="52921E27C2DD4A7DBA6985D4FD897CF35">
    <w:name w:val="52921E27C2DD4A7DBA6985D4FD897CF35"/>
    <w:rsid w:val="00EE38C5"/>
    <w:pPr>
      <w:spacing w:after="0" w:line="240" w:lineRule="auto"/>
    </w:pPr>
    <w:rPr>
      <w:rFonts w:eastAsiaTheme="minorHAnsi"/>
      <w:lang w:eastAsia="en-US"/>
    </w:rPr>
  </w:style>
  <w:style w:type="paragraph" w:customStyle="1" w:styleId="8C740186870C422AAC912D154C7F17015">
    <w:name w:val="8C740186870C422AAC912D154C7F17015"/>
    <w:rsid w:val="00EE38C5"/>
    <w:pPr>
      <w:spacing w:after="0" w:line="240" w:lineRule="auto"/>
    </w:pPr>
    <w:rPr>
      <w:rFonts w:eastAsiaTheme="minorHAnsi"/>
      <w:lang w:eastAsia="en-US"/>
    </w:rPr>
  </w:style>
  <w:style w:type="paragraph" w:customStyle="1" w:styleId="904B17AC1E9D4497A011A3FE4C9C77225">
    <w:name w:val="904B17AC1E9D4497A011A3FE4C9C77225"/>
    <w:rsid w:val="00EE38C5"/>
    <w:pPr>
      <w:spacing w:after="0" w:line="240" w:lineRule="auto"/>
    </w:pPr>
    <w:rPr>
      <w:rFonts w:eastAsiaTheme="minorHAnsi"/>
      <w:lang w:eastAsia="en-US"/>
    </w:rPr>
  </w:style>
  <w:style w:type="paragraph" w:customStyle="1" w:styleId="60C993566DEA4B3B8A7132B72B74A9024">
    <w:name w:val="60C993566DEA4B3B8A7132B72B74A9024"/>
    <w:rsid w:val="00EE38C5"/>
    <w:pPr>
      <w:spacing w:after="0" w:line="240" w:lineRule="auto"/>
    </w:pPr>
    <w:rPr>
      <w:rFonts w:eastAsiaTheme="minorHAnsi"/>
      <w:lang w:eastAsia="en-US"/>
    </w:rPr>
  </w:style>
  <w:style w:type="paragraph" w:customStyle="1" w:styleId="4EC0E9A259EC413790530942D840E9904">
    <w:name w:val="4EC0E9A259EC413790530942D840E9904"/>
    <w:rsid w:val="00EE38C5"/>
    <w:pPr>
      <w:spacing w:after="0" w:line="240" w:lineRule="auto"/>
    </w:pPr>
    <w:rPr>
      <w:rFonts w:eastAsiaTheme="minorHAnsi"/>
      <w:lang w:eastAsia="en-US"/>
    </w:rPr>
  </w:style>
  <w:style w:type="paragraph" w:customStyle="1" w:styleId="04479DA1BDBB49B3B375FC89D5886BB15">
    <w:name w:val="04479DA1BDBB49B3B375FC89D5886BB15"/>
    <w:rsid w:val="00EE38C5"/>
    <w:pPr>
      <w:spacing w:after="0" w:line="240" w:lineRule="auto"/>
    </w:pPr>
    <w:rPr>
      <w:rFonts w:eastAsiaTheme="minorHAnsi"/>
      <w:lang w:eastAsia="en-US"/>
    </w:rPr>
  </w:style>
  <w:style w:type="paragraph" w:customStyle="1" w:styleId="46459308E5744EC790D6D0C23E05E07A5">
    <w:name w:val="46459308E5744EC790D6D0C23E05E07A5"/>
    <w:rsid w:val="00EE38C5"/>
    <w:pPr>
      <w:spacing w:after="0" w:line="240" w:lineRule="auto"/>
    </w:pPr>
    <w:rPr>
      <w:rFonts w:eastAsiaTheme="minorHAnsi"/>
      <w:lang w:eastAsia="en-US"/>
    </w:rPr>
  </w:style>
  <w:style w:type="paragraph" w:customStyle="1" w:styleId="8C7655A7E3274C2CA4518FEEF5ADB8342">
    <w:name w:val="8C7655A7E3274C2CA4518FEEF5ADB8342"/>
    <w:rsid w:val="00EE38C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5E87A3A4F4B77B8A02885A0040A965">
    <w:name w:val="B6A5E87A3A4F4B77B8A02885A0040A965"/>
    <w:rsid w:val="00EE38C5"/>
    <w:pPr>
      <w:spacing w:after="0" w:line="240" w:lineRule="auto"/>
    </w:pPr>
    <w:rPr>
      <w:rFonts w:eastAsiaTheme="minorHAnsi"/>
      <w:lang w:eastAsia="en-US"/>
    </w:rPr>
  </w:style>
  <w:style w:type="paragraph" w:customStyle="1" w:styleId="D6E3232B2D99427FB403E843A2EAFBD75">
    <w:name w:val="D6E3232B2D99427FB403E843A2EAFBD75"/>
    <w:rsid w:val="00EE38C5"/>
    <w:pPr>
      <w:spacing w:after="0" w:line="240" w:lineRule="auto"/>
    </w:pPr>
    <w:rPr>
      <w:rFonts w:eastAsiaTheme="minorHAnsi"/>
      <w:lang w:eastAsia="en-US"/>
    </w:rPr>
  </w:style>
  <w:style w:type="paragraph" w:customStyle="1" w:styleId="46FCE497988144AAB97B81E6498EBBEF5">
    <w:name w:val="46FCE497988144AAB97B81E6498EBBEF5"/>
    <w:rsid w:val="00EE38C5"/>
    <w:pPr>
      <w:spacing w:after="0" w:line="240" w:lineRule="auto"/>
    </w:pPr>
    <w:rPr>
      <w:rFonts w:eastAsiaTheme="minorHAnsi"/>
      <w:lang w:eastAsia="en-US"/>
    </w:rPr>
  </w:style>
  <w:style w:type="paragraph" w:customStyle="1" w:styleId="A7D841647C36412F83988143F4E6BA05">
    <w:name w:val="A7D841647C36412F83988143F4E6BA05"/>
    <w:rsid w:val="00DD0CB9"/>
  </w:style>
  <w:style w:type="paragraph" w:customStyle="1" w:styleId="A7D841647C36412F83988143F4E6BA051">
    <w:name w:val="A7D841647C36412F83988143F4E6BA051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52921E27C2DD4A7DBA6985D4FD897CF36">
    <w:name w:val="52921E27C2DD4A7DBA6985D4FD897CF36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8C740186870C422AAC912D154C7F17016">
    <w:name w:val="8C740186870C422AAC912D154C7F17016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904B17AC1E9D4497A011A3FE4C9C77226">
    <w:name w:val="904B17AC1E9D4497A011A3FE4C9C77226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60C993566DEA4B3B8A7132B72B74A9025">
    <w:name w:val="60C993566DEA4B3B8A7132B72B74A9025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4EC0E9A259EC413790530942D840E9905">
    <w:name w:val="4EC0E9A259EC413790530942D840E9905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04479DA1BDBB49B3B375FC89D5886BB16">
    <w:name w:val="04479DA1BDBB49B3B375FC89D5886BB16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46459308E5744EC790D6D0C23E05E07A6">
    <w:name w:val="46459308E5744EC790D6D0C23E05E07A6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8C7655A7E3274C2CA4518FEEF5ADB8343">
    <w:name w:val="8C7655A7E3274C2CA4518FEEF5ADB8343"/>
    <w:rsid w:val="00DD0CB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5E87A3A4F4B77B8A02885A0040A966">
    <w:name w:val="B6A5E87A3A4F4B77B8A02885A0040A966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D6E3232B2D99427FB403E843A2EAFBD76">
    <w:name w:val="D6E3232B2D99427FB403E843A2EAFBD76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46FCE497988144AAB97B81E6498EBBEF6">
    <w:name w:val="46FCE497988144AAB97B81E6498EBBEF6"/>
    <w:rsid w:val="00DD0CB9"/>
    <w:pPr>
      <w:spacing w:after="0" w:line="240" w:lineRule="auto"/>
    </w:pPr>
    <w:rPr>
      <w:rFonts w:eastAsiaTheme="minorHAnsi"/>
      <w:lang w:eastAsia="en-US"/>
    </w:rPr>
  </w:style>
  <w:style w:type="paragraph" w:customStyle="1" w:styleId="1130D0EF4026487394A00D670385980C">
    <w:name w:val="1130D0EF4026487394A00D670385980C"/>
    <w:rsid w:val="006817BB"/>
  </w:style>
  <w:style w:type="paragraph" w:customStyle="1" w:styleId="1629A0A9686B441188B1222003206AB1">
    <w:name w:val="1629A0A9686B441188B1222003206AB1"/>
    <w:rsid w:val="006817BB"/>
  </w:style>
  <w:style w:type="paragraph" w:customStyle="1" w:styleId="A8C8C94637A84B8BBDF25902DEC4D50A">
    <w:name w:val="A8C8C94637A84B8BBDF25902DEC4D50A"/>
    <w:rsid w:val="006817BB"/>
  </w:style>
  <w:style w:type="paragraph" w:customStyle="1" w:styleId="A7D841647C36412F83988143F4E6BA052">
    <w:name w:val="A7D841647C36412F83988143F4E6BA052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52921E27C2DD4A7DBA6985D4FD897CF37">
    <w:name w:val="52921E27C2DD4A7DBA6985D4FD897CF37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8C740186870C422AAC912D154C7F17017">
    <w:name w:val="8C740186870C422AAC912D154C7F17017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904B17AC1E9D4497A011A3FE4C9C77227">
    <w:name w:val="904B17AC1E9D4497A011A3FE4C9C77227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60C993566DEA4B3B8A7132B72B74A9026">
    <w:name w:val="60C993566DEA4B3B8A7132B72B74A9026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4EC0E9A259EC413790530942D840E9906">
    <w:name w:val="4EC0E9A259EC413790530942D840E9906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04479DA1BDBB49B3B375FC89D5886BB17">
    <w:name w:val="04479DA1BDBB49B3B375FC89D5886BB17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1629A0A9686B441188B1222003206AB11">
    <w:name w:val="1629A0A9686B441188B1222003206AB11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A8C8C94637A84B8BBDF25902DEC4D50A1">
    <w:name w:val="A8C8C94637A84B8BBDF25902DEC4D50A1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8C7655A7E3274C2CA4518FEEF5ADB8344">
    <w:name w:val="8C7655A7E3274C2CA4518FEEF5ADB8344"/>
    <w:rsid w:val="006817B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5E87A3A4F4B77B8A02885A0040A967">
    <w:name w:val="B6A5E87A3A4F4B77B8A02885A0040A967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D6E3232B2D99427FB403E843A2EAFBD77">
    <w:name w:val="D6E3232B2D99427FB403E843A2EAFBD77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46FCE497988144AAB97B81E6498EBBEF7">
    <w:name w:val="46FCE497988144AAB97B81E6498EBBEF7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78A3FA8A7BFE4FBCAE05B3959FBA7448">
    <w:name w:val="78A3FA8A7BFE4FBCAE05B3959FBA7448"/>
    <w:rsid w:val="006817BB"/>
  </w:style>
  <w:style w:type="paragraph" w:customStyle="1" w:styleId="A31042A67D82483CBF0B38966D80D3BF">
    <w:name w:val="A31042A67D82483CBF0B38966D80D3BF"/>
    <w:rsid w:val="006817BB"/>
  </w:style>
  <w:style w:type="paragraph" w:customStyle="1" w:styleId="DECBE827656D49FCB11B2A26482DAEF6">
    <w:name w:val="DECBE827656D49FCB11B2A26482DAEF6"/>
    <w:rsid w:val="006817BB"/>
  </w:style>
  <w:style w:type="paragraph" w:customStyle="1" w:styleId="A7D841647C36412F83988143F4E6BA053">
    <w:name w:val="A7D841647C36412F83988143F4E6BA053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52921E27C2DD4A7DBA6985D4FD897CF38">
    <w:name w:val="52921E27C2DD4A7DBA6985D4FD897CF38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8C740186870C422AAC912D154C7F17018">
    <w:name w:val="8C740186870C422AAC912D154C7F17018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904B17AC1E9D4497A011A3FE4C9C77228">
    <w:name w:val="904B17AC1E9D4497A011A3FE4C9C77228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60C993566DEA4B3B8A7132B72B74A9027">
    <w:name w:val="60C993566DEA4B3B8A7132B72B74A9027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4EC0E9A259EC413790530942D840E9907">
    <w:name w:val="4EC0E9A259EC413790530942D840E9907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04479DA1BDBB49B3B375FC89D5886BB18">
    <w:name w:val="04479DA1BDBB49B3B375FC89D5886BB18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78A3FA8A7BFE4FBCAE05B3959FBA74481">
    <w:name w:val="78A3FA8A7BFE4FBCAE05B3959FBA74481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DECBE827656D49FCB11B2A26482DAEF61">
    <w:name w:val="DECBE827656D49FCB11B2A26482DAEF61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8C7655A7E3274C2CA4518FEEF5ADB8345">
    <w:name w:val="8C7655A7E3274C2CA4518FEEF5ADB8345"/>
    <w:rsid w:val="006817B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5E87A3A4F4B77B8A02885A0040A968">
    <w:name w:val="B6A5E87A3A4F4B77B8A02885A0040A968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D6E3232B2D99427FB403E843A2EAFBD78">
    <w:name w:val="D6E3232B2D99427FB403E843A2EAFBD78"/>
    <w:rsid w:val="006817BB"/>
    <w:pPr>
      <w:spacing w:after="0" w:line="240" w:lineRule="auto"/>
    </w:pPr>
    <w:rPr>
      <w:rFonts w:eastAsiaTheme="minorHAnsi"/>
      <w:lang w:eastAsia="en-US"/>
    </w:rPr>
  </w:style>
  <w:style w:type="paragraph" w:customStyle="1" w:styleId="46FCE497988144AAB97B81E6498EBBEF8">
    <w:name w:val="46FCE497988144AAB97B81E6498EBBEF8"/>
    <w:rsid w:val="006817B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9738-C752-4166-8877-71AF4C9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ібінова Наталія Єгорівна</dc:creator>
  <cp:keywords/>
  <dc:description/>
  <cp:lastModifiedBy>Соловйов Максим Ігорович</cp:lastModifiedBy>
  <cp:revision>10</cp:revision>
  <dcterms:created xsi:type="dcterms:W3CDTF">2025-01-21T15:11:00Z</dcterms:created>
  <dcterms:modified xsi:type="dcterms:W3CDTF">2025-01-22T12:02:00Z</dcterms:modified>
</cp:coreProperties>
</file>